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77777777"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EBF1346" w14:textId="13C04066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CF6826">
        <w:rPr>
          <w:rFonts w:ascii="Times New Roman" w:hAnsi="Times New Roman"/>
          <w:color w:val="000000"/>
          <w:spacing w:val="-5"/>
          <w:sz w:val="20"/>
          <w:szCs w:val="20"/>
        </w:rPr>
        <w:t>9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CF6826">
        <w:rPr>
          <w:rFonts w:ascii="Times New Roman" w:hAnsi="Times New Roman"/>
          <w:color w:val="000000"/>
          <w:spacing w:val="-5"/>
          <w:sz w:val="20"/>
          <w:szCs w:val="20"/>
        </w:rPr>
        <w:t>10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14:paraId="3353532D" w14:textId="77777777" w:rsidR="005F79A8" w:rsidRPr="00C84C2B" w:rsidRDefault="005F79A8" w:rsidP="002C32FE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14:paraId="1467894A" w14:textId="77777777" w:rsidR="005F79A8" w:rsidRPr="00C84C2B" w:rsidRDefault="005F79A8" w:rsidP="00F17E29">
      <w:pPr>
        <w:pStyle w:val="Nagwek1"/>
      </w:pPr>
      <w:r w:rsidRPr="00C84C2B">
        <w:t>Podstawa prawna.</w:t>
      </w:r>
    </w:p>
    <w:p w14:paraId="630A974D" w14:textId="77777777" w:rsidR="00C0059D" w:rsidRDefault="005F79A8" w:rsidP="00FD06B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285B4063" w14:textId="77777777" w:rsidR="005F79A8" w:rsidRDefault="005F79A8" w:rsidP="00FD06BA">
      <w:pPr>
        <w:pStyle w:val="Nagwek1"/>
        <w:jc w:val="both"/>
      </w:pPr>
      <w:r w:rsidRPr="00C0059D">
        <w:t>Opis przedmiotu zamówienia.</w:t>
      </w:r>
    </w:p>
    <w:p w14:paraId="48EA2263" w14:textId="77777777" w:rsidR="00CF6826" w:rsidRDefault="00D44081" w:rsidP="00CF6826">
      <w:pPr>
        <w:pStyle w:val="Akapitzlist"/>
        <w:numPr>
          <w:ilvl w:val="3"/>
          <w:numId w:val="8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F46AE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  <w:r w:rsidR="00CF6826">
        <w:rPr>
          <w:rFonts w:ascii="Times New Roman" w:hAnsi="Times New Roman" w:cs="Times New Roman"/>
          <w:sz w:val="20"/>
          <w:szCs w:val="20"/>
        </w:rPr>
        <w:t>dostawa oraz montaż bramy segmentowej o wymiarze 3600 mm x 3600 mm</w:t>
      </w:r>
      <w:r w:rsidR="00CF46AE" w:rsidRPr="00CF46AE">
        <w:rPr>
          <w:rFonts w:ascii="Times New Roman" w:hAnsi="Times New Roman" w:cs="Times New Roman"/>
          <w:sz w:val="20"/>
          <w:szCs w:val="20"/>
        </w:rPr>
        <w:t xml:space="preserve"> w</w:t>
      </w:r>
      <w:r w:rsidR="00CF6826">
        <w:rPr>
          <w:rFonts w:ascii="Times New Roman" w:hAnsi="Times New Roman" w:cs="Times New Roman"/>
          <w:sz w:val="20"/>
          <w:szCs w:val="20"/>
        </w:rPr>
        <w:t> </w:t>
      </w:r>
      <w:r w:rsidR="00CF46AE" w:rsidRPr="00CF46AE">
        <w:rPr>
          <w:rFonts w:ascii="Times New Roman" w:hAnsi="Times New Roman" w:cs="Times New Roman"/>
          <w:sz w:val="20"/>
          <w:szCs w:val="20"/>
        </w:rPr>
        <w:t xml:space="preserve"> oddzia</w:t>
      </w:r>
      <w:r w:rsidR="00CF6826">
        <w:rPr>
          <w:rFonts w:ascii="Times New Roman" w:hAnsi="Times New Roman" w:cs="Times New Roman"/>
          <w:sz w:val="20"/>
          <w:szCs w:val="20"/>
        </w:rPr>
        <w:t xml:space="preserve">le terenowym przy </w:t>
      </w:r>
      <w:r w:rsidR="00CF46AE" w:rsidRPr="00CF6826">
        <w:rPr>
          <w:rFonts w:ascii="Times New Roman" w:hAnsi="Times New Roman" w:cs="Times New Roman"/>
          <w:sz w:val="20"/>
          <w:szCs w:val="20"/>
        </w:rPr>
        <w:t>ul. Strzelców Bytomskich 98, 41-902 Bytom;</w:t>
      </w:r>
    </w:p>
    <w:p w14:paraId="734785C6" w14:textId="359A4FA6" w:rsidR="00BC03C3" w:rsidRPr="00CF6826" w:rsidRDefault="00CF6826" w:rsidP="00CF6826">
      <w:pPr>
        <w:pStyle w:val="Akapitzlist"/>
        <w:numPr>
          <w:ilvl w:val="3"/>
          <w:numId w:val="8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Pogrubienie"/>
          <w:rFonts w:ascii="Times New Roman" w:hAnsi="Times New Roman" w:cs="Times New Roman"/>
          <w:b w:val="0"/>
          <w:bCs w:val="0"/>
          <w:sz w:val="20"/>
          <w:szCs w:val="20"/>
        </w:rPr>
        <w:t>Minimalne wymagania</w:t>
      </w:r>
      <w:r w:rsidR="00CF46AE" w:rsidRPr="00CF6826">
        <w:rPr>
          <w:rFonts w:ascii="Times New Roman" w:hAnsi="Times New Roman" w:cs="Times New Roman"/>
          <w:sz w:val="20"/>
          <w:szCs w:val="20"/>
        </w:rPr>
        <w:t xml:space="preserve"> :</w:t>
      </w:r>
    </w:p>
    <w:p w14:paraId="7947ECAE" w14:textId="03EC00B5" w:rsidR="00CF6826" w:rsidRPr="00CF6826" w:rsidRDefault="00CF6826" w:rsidP="00CF682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826">
        <w:rPr>
          <w:rFonts w:ascii="Times New Roman" w:hAnsi="Times New Roman" w:cs="Times New Roman"/>
          <w:sz w:val="20"/>
          <w:szCs w:val="20"/>
        </w:rPr>
        <w:t>Dostawa bramy segmentowej o wymiarze 3600 mm x 3600 mm, kolor RAL 3000, prowadzenie pionowe, sterowanie impulsowe</w:t>
      </w:r>
      <w:r w:rsidR="00E63E72">
        <w:rPr>
          <w:rFonts w:ascii="Times New Roman" w:hAnsi="Times New Roman" w:cs="Times New Roman"/>
          <w:sz w:val="20"/>
          <w:szCs w:val="20"/>
        </w:rPr>
        <w:t>, minimalna grubość 40 mm,</w:t>
      </w:r>
    </w:p>
    <w:p w14:paraId="4BF64632" w14:textId="43A9876F" w:rsidR="00BC03C3" w:rsidRPr="00CF6826" w:rsidRDefault="00CF6826" w:rsidP="00CF682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826">
        <w:rPr>
          <w:rFonts w:ascii="Times New Roman" w:hAnsi="Times New Roman" w:cs="Times New Roman"/>
          <w:sz w:val="20"/>
          <w:szCs w:val="20"/>
        </w:rPr>
        <w:t>Demontaż oraz utylizacja zużytej bramy wraz z osprzętem,</w:t>
      </w:r>
    </w:p>
    <w:p w14:paraId="096CA2DB" w14:textId="4A9FA308" w:rsidR="00BC03C3" w:rsidRDefault="00CF6826" w:rsidP="000156C4">
      <w:pPr>
        <w:pStyle w:val="NormalnyWeb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CF6826">
        <w:rPr>
          <w:sz w:val="20"/>
          <w:szCs w:val="20"/>
        </w:rPr>
        <w:t>Mont</w:t>
      </w:r>
      <w:r w:rsidR="00C31AF1">
        <w:rPr>
          <w:sz w:val="20"/>
          <w:szCs w:val="20"/>
        </w:rPr>
        <w:t>aż nowej bramy wraz z osprzętem,</w:t>
      </w:r>
    </w:p>
    <w:p w14:paraId="62C1885B" w14:textId="72E2F05E" w:rsidR="00C31AF1" w:rsidRDefault="00C31AF1" w:rsidP="000156C4">
      <w:pPr>
        <w:pStyle w:val="NormalnyWeb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kres gwarancji nie krótszy niż 24 miesiące,</w:t>
      </w:r>
    </w:p>
    <w:p w14:paraId="65E08F36" w14:textId="29AFC6B0" w:rsidR="00C31AF1" w:rsidRDefault="00C31AF1" w:rsidP="000156C4">
      <w:pPr>
        <w:pStyle w:val="NormalnyWeb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ezpłatne przeglądy w okresie gwarancji.</w:t>
      </w:r>
    </w:p>
    <w:p w14:paraId="518E83A4" w14:textId="30CF7FC1" w:rsidR="007421EE" w:rsidRPr="00CF6826" w:rsidRDefault="007421EE" w:rsidP="000156C4">
      <w:pPr>
        <w:pStyle w:val="NormalnyWeb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 realizacji zamówienia: do </w:t>
      </w:r>
      <w:r w:rsidR="00E63E72">
        <w:rPr>
          <w:sz w:val="20"/>
          <w:szCs w:val="20"/>
        </w:rPr>
        <w:t>40</w:t>
      </w:r>
      <w:r>
        <w:rPr>
          <w:sz w:val="20"/>
          <w:szCs w:val="20"/>
        </w:rPr>
        <w:t xml:space="preserve"> dni kalendarzowych od dnia zlecenia.</w:t>
      </w:r>
    </w:p>
    <w:p w14:paraId="2F94620B" w14:textId="7BA8525E" w:rsidR="00D6521A" w:rsidRPr="00D6521A" w:rsidRDefault="00CE690C" w:rsidP="001B2A51">
      <w:pPr>
        <w:pStyle w:val="Nagwek1"/>
        <w:rPr>
          <w:rFonts w:eastAsia="Times New Roman"/>
          <w:szCs w:val="24"/>
          <w:lang w:eastAsia="pl-PL"/>
        </w:rPr>
      </w:pPr>
      <w:r>
        <w:t>Kryterium oceny ofert</w:t>
      </w:r>
      <w:r w:rsidR="00E965BA">
        <w:t xml:space="preserve"> oraz sposób obliczania ceny</w:t>
      </w:r>
      <w:r>
        <w:t>:</w:t>
      </w:r>
    </w:p>
    <w:p w14:paraId="6A81FCE9" w14:textId="1219D690" w:rsidR="00BA43D6" w:rsidRPr="000D0C79" w:rsidRDefault="00BA43D6" w:rsidP="000156C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0D0C79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182364">
        <w:rPr>
          <w:rFonts w:ascii="Times New Roman" w:hAnsi="Times New Roman" w:cs="Times New Roman"/>
          <w:b/>
          <w:sz w:val="20"/>
        </w:rPr>
        <w:t>10</w:t>
      </w:r>
      <w:r w:rsidR="00FE2FE9" w:rsidRPr="000D0C79">
        <w:rPr>
          <w:rFonts w:ascii="Times New Roman" w:hAnsi="Times New Roman" w:cs="Times New Roman"/>
          <w:b/>
          <w:sz w:val="20"/>
        </w:rPr>
        <w:t>0</w:t>
      </w:r>
      <w:r w:rsidRPr="000D0C79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 w:rsidR="000D0C79" w:rsidRPr="000D0C79">
        <w:rPr>
          <w:rFonts w:ascii="Times New Roman" w:hAnsi="Times New Roman" w:cs="Times New Roman"/>
          <w:b/>
          <w:sz w:val="20"/>
        </w:rPr>
        <w:t>zapisaną w</w:t>
      </w:r>
      <w:r w:rsidR="00C31AF1">
        <w:rPr>
          <w:rFonts w:ascii="Times New Roman" w:hAnsi="Times New Roman" w:cs="Times New Roman"/>
          <w:b/>
          <w:sz w:val="20"/>
        </w:rPr>
        <w:t> </w:t>
      </w:r>
      <w:r w:rsidR="000D0C79" w:rsidRPr="000D0C79">
        <w:rPr>
          <w:rFonts w:ascii="Times New Roman" w:hAnsi="Times New Roman" w:cs="Times New Roman"/>
          <w:b/>
          <w:sz w:val="20"/>
        </w:rPr>
        <w:t xml:space="preserve"> formularzu </w:t>
      </w:r>
      <w:r w:rsidR="00F73125" w:rsidRPr="000D0C79">
        <w:rPr>
          <w:rFonts w:ascii="Times New Roman" w:hAnsi="Times New Roman" w:cs="Times New Roman"/>
          <w:b/>
          <w:sz w:val="20"/>
        </w:rPr>
        <w:t>ofertowym stanowiącym Załącznik nr 1 do zapytania ofertowego</w:t>
      </w:r>
      <w:r w:rsidR="006901E4" w:rsidRPr="000D0C79">
        <w:rPr>
          <w:rFonts w:ascii="Times New Roman" w:hAnsi="Times New Roman" w:cs="Times New Roman"/>
          <w:b/>
          <w:sz w:val="20"/>
        </w:rPr>
        <w:t xml:space="preserve"> </w:t>
      </w:r>
      <w:r w:rsidRPr="000D0C79">
        <w:rPr>
          <w:rFonts w:ascii="Times New Roman" w:hAnsi="Times New Roman" w:cs="Times New Roman"/>
          <w:b/>
          <w:sz w:val="20"/>
        </w:rPr>
        <w:t>uzyska maksymalną ilość punktów w</w:t>
      </w:r>
      <w:r w:rsidR="000D0C79">
        <w:rPr>
          <w:rFonts w:ascii="Times New Roman" w:hAnsi="Times New Roman" w:cs="Times New Roman"/>
          <w:b/>
          <w:sz w:val="20"/>
        </w:rPr>
        <w:t>  kryterium ł</w:t>
      </w:r>
      <w:r w:rsidRPr="000D0C79">
        <w:rPr>
          <w:rFonts w:ascii="Times New Roman" w:hAnsi="Times New Roman" w:cs="Times New Roman"/>
          <w:b/>
          <w:sz w:val="20"/>
        </w:rPr>
        <w:t>ączna cena brutto C(X) tj</w:t>
      </w:r>
      <w:r w:rsidR="000D2090">
        <w:rPr>
          <w:rFonts w:ascii="Times New Roman" w:hAnsi="Times New Roman" w:cs="Times New Roman"/>
          <w:b/>
          <w:sz w:val="20"/>
        </w:rPr>
        <w:t>.</w:t>
      </w:r>
      <w:r w:rsidRPr="000D0C79">
        <w:rPr>
          <w:rFonts w:ascii="Times New Roman" w:hAnsi="Times New Roman" w:cs="Times New Roman"/>
          <w:b/>
          <w:sz w:val="20"/>
        </w:rPr>
        <w:t xml:space="preserve"> </w:t>
      </w:r>
      <w:r w:rsidR="00182364">
        <w:rPr>
          <w:rFonts w:ascii="Times New Roman" w:hAnsi="Times New Roman" w:cs="Times New Roman"/>
          <w:b/>
          <w:sz w:val="20"/>
        </w:rPr>
        <w:t>10</w:t>
      </w:r>
      <w:r w:rsidR="00F73125" w:rsidRPr="000D0C79">
        <w:rPr>
          <w:rFonts w:ascii="Times New Roman" w:hAnsi="Times New Roman" w:cs="Times New Roman"/>
          <w:b/>
          <w:sz w:val="20"/>
        </w:rPr>
        <w:t>0</w:t>
      </w:r>
      <w:r w:rsidRPr="000D0C79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 w:rsidRPr="000D0C79">
        <w:rPr>
          <w:rFonts w:ascii="Times New Roman" w:hAnsi="Times New Roman" w:cs="Times New Roman"/>
          <w:b/>
          <w:sz w:val="20"/>
        </w:rPr>
        <w:t>:</w:t>
      </w:r>
    </w:p>
    <w:p w14:paraId="17D06A56" w14:textId="1F61078A"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14:paraId="318C2A1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6937FE83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242BC3F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3E0A263C" w14:textId="77777777" w:rsidR="00D6521A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14:paraId="4906ABDA" w14:textId="7BFF268D" w:rsidR="00D12980" w:rsidRDefault="00BD00F0" w:rsidP="000156C4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nie w oparciu o wskazane powyższe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ryteri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więcej 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ofert przedstawiać będzie tak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</w:t>
      </w:r>
      <w:r w:rsidR="00182364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ów, którzy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 w:rsidR="00D60AC7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</w:p>
    <w:p w14:paraId="4A1C7802" w14:textId="77777777" w:rsidR="002C32FE" w:rsidRPr="002C32FE" w:rsidRDefault="002C32FE" w:rsidP="000156C4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</w:rPr>
      </w:pPr>
      <w:r w:rsidRPr="002C32FE">
        <w:rPr>
          <w:rFonts w:ascii="Times New Roman" w:hAnsi="Times New Roman" w:cs="Times New Roman"/>
          <w:b/>
          <w:sz w:val="20"/>
        </w:rPr>
        <w:t>Sposób obliczania ceny:</w:t>
      </w:r>
    </w:p>
    <w:p w14:paraId="4F40913F" w14:textId="77777777" w:rsidR="00D60AC7" w:rsidRDefault="00D60AC7" w:rsidP="000156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być wyrażona w złotych polskich (PLN).</w:t>
      </w:r>
    </w:p>
    <w:p w14:paraId="71E69C84" w14:textId="16EFA511" w:rsidR="00D60AC7" w:rsidRDefault="00D60AC7" w:rsidP="000156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a cena brutto wyrażona w PLN z formularza ofertowego – załącznik nr 1 do </w:t>
      </w:r>
      <w:r w:rsidR="00155450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a ofertoweg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, traktowana będzie ja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i służyć będzie do oceny i porównania złożonych ofert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kryterium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cena brutt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14:paraId="4E92A04E" w14:textId="77777777" w:rsidR="00D60AC7" w:rsidRDefault="00D60AC7" w:rsidP="000156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zobowiązani są do zaokrąglenia cen do pełnych groszy, czyli do dwóch miejs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cinku, przy czym końcówki poniżej 0,5 grosza pomija się, a końcówki 0,5 grosza i wyższe zaokrągl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1 grosza.</w:t>
      </w:r>
    </w:p>
    <w:p w14:paraId="6A1CB99C" w14:textId="77777777" w:rsidR="00D60AC7" w:rsidRDefault="00D60AC7" w:rsidP="000156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między Zamawiającym a Wykonawcą będą prowadzone wyłącznie w złotych polskich.</w:t>
      </w:r>
    </w:p>
    <w:p w14:paraId="6B097760" w14:textId="77777777" w:rsidR="00D60AC7" w:rsidRDefault="00D60AC7" w:rsidP="000156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przedstawionej ofercie winien zaoferować cenę jednoznaczną. Podanie cen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y sposób, n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„widełkach cenowych” lub zawierającej warunki i zastrzeżenia spowoduje odrzucenie oferty.</w:t>
      </w:r>
    </w:p>
    <w:p w14:paraId="653598AE" w14:textId="77777777" w:rsidR="00D60AC7" w:rsidRPr="007914D4" w:rsidRDefault="00D60AC7" w:rsidP="000156C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nie podlega negocjacjom czy z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m.</w:t>
      </w:r>
    </w:p>
    <w:p w14:paraId="2A73355F" w14:textId="7EAB6A39" w:rsidR="002C32FE" w:rsidRDefault="002C32FE" w:rsidP="001B2A51">
      <w:pPr>
        <w:pStyle w:val="Nagwek1"/>
      </w:pPr>
      <w:r w:rsidRPr="002C32FE">
        <w:t>Wymagania Zamawiającego</w:t>
      </w:r>
      <w:r>
        <w:t>.</w:t>
      </w:r>
    </w:p>
    <w:p w14:paraId="1C6D02E4" w14:textId="0302E04B" w:rsidR="00D12980" w:rsidRDefault="002C32FE" w:rsidP="000156C4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2C32FE">
        <w:rPr>
          <w:rFonts w:ascii="Times New Roman" w:hAnsi="Times New Roman" w:cs="Times New Roman"/>
          <w:color w:val="000000"/>
          <w:sz w:val="20"/>
        </w:rPr>
        <w:t xml:space="preserve">Termin płatności wynosi 14 dni od dnia doręczenia </w:t>
      </w:r>
      <w:r>
        <w:rPr>
          <w:rFonts w:ascii="Times New Roman" w:hAnsi="Times New Roman" w:cs="Times New Roman"/>
          <w:color w:val="000000"/>
          <w:sz w:val="20"/>
        </w:rPr>
        <w:t>prawidłowo wystawionej faktury.</w:t>
      </w:r>
    </w:p>
    <w:p w14:paraId="36D53888" w14:textId="77777777" w:rsidR="00C31AF1" w:rsidRPr="00C31AF1" w:rsidRDefault="007B1AF0" w:rsidP="00C31AF1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596C4A">
        <w:rPr>
          <w:rFonts w:ascii="Times New Roman" w:hAnsi="Times New Roman" w:cs="Times New Roman"/>
          <w:sz w:val="20"/>
          <w:szCs w:val="20"/>
        </w:rPr>
        <w:t xml:space="preserve">Wynagrodzenie płatne Wykonawcy będzie wynagrodzeniem ryczałtowym </w:t>
      </w:r>
      <w:r w:rsidR="00C31AF1">
        <w:rPr>
          <w:rFonts w:ascii="Times New Roman" w:hAnsi="Times New Roman" w:cs="Times New Roman"/>
          <w:sz w:val="20"/>
          <w:szCs w:val="20"/>
        </w:rPr>
        <w:t>obejmującym wszelkie koszty jakie będzie musiał ponieść Wykonawca w celu realizacji przedmiotu zamówienia</w:t>
      </w:r>
      <w:r w:rsidRPr="00596C4A">
        <w:rPr>
          <w:rFonts w:ascii="Times New Roman" w:hAnsi="Times New Roman" w:cs="Times New Roman"/>
          <w:sz w:val="20"/>
          <w:szCs w:val="20"/>
        </w:rPr>
        <w:t>.</w:t>
      </w:r>
    </w:p>
    <w:p w14:paraId="79120D56" w14:textId="77777777" w:rsidR="00E63E72" w:rsidRPr="00E63E72" w:rsidRDefault="00C31AF1" w:rsidP="00E63E72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C31AF1">
        <w:rPr>
          <w:rFonts w:ascii="Times New Roman" w:hAnsi="Times New Roman" w:cs="Times New Roman"/>
          <w:sz w:val="20"/>
        </w:rPr>
        <w:t xml:space="preserve">Zamawiający umożliwia przeprowadzenie przez wykonawcę wizji lokalnej </w:t>
      </w:r>
      <w:r>
        <w:rPr>
          <w:rFonts w:ascii="Times New Roman" w:hAnsi="Times New Roman" w:cs="Times New Roman"/>
          <w:sz w:val="20"/>
        </w:rPr>
        <w:t xml:space="preserve">w celu prawidłowej kalkulacji kosztów </w:t>
      </w:r>
      <w:r w:rsidRPr="00C31AF1">
        <w:rPr>
          <w:rFonts w:ascii="Times New Roman" w:hAnsi="Times New Roman" w:cs="Times New Roman"/>
          <w:sz w:val="20"/>
        </w:rPr>
        <w:t>realizacji zamówienia</w:t>
      </w:r>
      <w:r>
        <w:rPr>
          <w:rFonts w:ascii="Times New Roman" w:hAnsi="Times New Roman" w:cs="Times New Roman"/>
          <w:sz w:val="20"/>
        </w:rPr>
        <w:t xml:space="preserve"> </w:t>
      </w:r>
      <w:r w:rsidRPr="00C31AF1">
        <w:rPr>
          <w:rFonts w:ascii="Times New Roman" w:hAnsi="Times New Roman" w:cs="Times New Roman"/>
          <w:sz w:val="20"/>
        </w:rPr>
        <w:t xml:space="preserve">– po uprzednim umówieniu terminu: tel. </w:t>
      </w:r>
      <w:r>
        <w:rPr>
          <w:rFonts w:ascii="Times New Roman" w:hAnsi="Times New Roman" w:cs="Times New Roman"/>
          <w:sz w:val="20"/>
        </w:rPr>
        <w:t>516007950</w:t>
      </w:r>
      <w:r w:rsidRPr="00C31AF1">
        <w:rPr>
          <w:rFonts w:ascii="Times New Roman" w:hAnsi="Times New Roman" w:cs="Times New Roman"/>
          <w:sz w:val="20"/>
        </w:rPr>
        <w:t>.</w:t>
      </w:r>
    </w:p>
    <w:p w14:paraId="1547D46B" w14:textId="022ED344" w:rsidR="00E63E72" w:rsidRPr="00E63E72" w:rsidRDefault="00E63E72" w:rsidP="00E63E72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/>
          <w:sz w:val="20"/>
        </w:rPr>
      </w:pPr>
      <w:r w:rsidRPr="00E63E72">
        <w:rPr>
          <w:rFonts w:ascii="Times New Roman" w:eastAsia="Calibri" w:hAnsi="Times New Roman" w:cs="Times New Roman"/>
          <w:b/>
          <w:bCs/>
          <w:sz w:val="20"/>
        </w:rPr>
        <w:t>W celu potwierdzenia spełnienia parametrów wskazanych w z</w:t>
      </w:r>
      <w:r>
        <w:rPr>
          <w:rFonts w:ascii="Times New Roman" w:eastAsia="Calibri" w:hAnsi="Times New Roman" w:cs="Times New Roman"/>
          <w:b/>
          <w:bCs/>
          <w:sz w:val="20"/>
        </w:rPr>
        <w:t>apytaniu ofertowym</w:t>
      </w:r>
      <w:r w:rsidRPr="00E63E72">
        <w:rPr>
          <w:rFonts w:ascii="Times New Roman" w:eastAsia="Calibri" w:hAnsi="Times New Roman" w:cs="Times New Roman"/>
          <w:b/>
          <w:bCs/>
          <w:sz w:val="2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</w:rPr>
        <w:t xml:space="preserve">do oferty </w:t>
      </w:r>
      <w:r w:rsidRPr="00E63E72">
        <w:rPr>
          <w:rFonts w:ascii="Times New Roman" w:eastAsia="Calibri" w:hAnsi="Times New Roman" w:cs="Times New Roman"/>
          <w:b/>
          <w:bCs/>
          <w:sz w:val="20"/>
        </w:rPr>
        <w:t xml:space="preserve">należy </w:t>
      </w:r>
      <w:r>
        <w:rPr>
          <w:rFonts w:ascii="Times New Roman" w:eastAsia="Calibri" w:hAnsi="Times New Roman" w:cs="Times New Roman"/>
          <w:b/>
          <w:bCs/>
          <w:sz w:val="20"/>
        </w:rPr>
        <w:t>dołączyć</w:t>
      </w:r>
      <w:r w:rsidRPr="00E63E72">
        <w:rPr>
          <w:rFonts w:ascii="Times New Roman" w:eastAsia="Calibri" w:hAnsi="Times New Roman" w:cs="Times New Roman"/>
          <w:b/>
          <w:bCs/>
          <w:sz w:val="20"/>
        </w:rPr>
        <w:t xml:space="preserve"> kartę katalogową (formatu minimum A4), na której będzie przedstawion</w:t>
      </w:r>
      <w:r>
        <w:rPr>
          <w:rFonts w:ascii="Times New Roman" w:eastAsia="Calibri" w:hAnsi="Times New Roman" w:cs="Times New Roman"/>
          <w:b/>
          <w:bCs/>
          <w:sz w:val="20"/>
        </w:rPr>
        <w:t>a</w:t>
      </w:r>
      <w:r w:rsidRPr="00E63E72">
        <w:rPr>
          <w:rFonts w:ascii="Times New Roman" w:eastAsia="Calibri" w:hAnsi="Times New Roman" w:cs="Times New Roman"/>
          <w:b/>
          <w:bCs/>
          <w:sz w:val="20"/>
        </w:rPr>
        <w:t xml:space="preserve"> proponowan</w:t>
      </w:r>
      <w:r>
        <w:rPr>
          <w:rFonts w:ascii="Times New Roman" w:eastAsia="Calibri" w:hAnsi="Times New Roman" w:cs="Times New Roman"/>
          <w:b/>
          <w:bCs/>
          <w:sz w:val="20"/>
        </w:rPr>
        <w:t>a</w:t>
      </w:r>
      <w:r w:rsidRPr="00E63E72">
        <w:rPr>
          <w:rFonts w:ascii="Times New Roman" w:eastAsia="Calibri" w:hAnsi="Times New Roman" w:cs="Times New Roman"/>
          <w:b/>
          <w:bCs/>
          <w:sz w:val="2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</w:rPr>
        <w:t>brama</w:t>
      </w:r>
      <w:r w:rsidRPr="00E63E72">
        <w:rPr>
          <w:rFonts w:ascii="Times New Roman" w:eastAsia="Calibri" w:hAnsi="Times New Roman" w:cs="Times New Roman"/>
          <w:b/>
          <w:bCs/>
          <w:sz w:val="20"/>
        </w:rPr>
        <w:t xml:space="preserve">. Karta katalogowa musi zawierać minimalnie następujące informacje: </w:t>
      </w:r>
    </w:p>
    <w:p w14:paraId="3BC2F50D" w14:textId="77777777" w:rsidR="00E63E72" w:rsidRDefault="00E63E72" w:rsidP="00E63E7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</w:rPr>
      </w:pPr>
      <w:r w:rsidRPr="00E63E72">
        <w:rPr>
          <w:rFonts w:ascii="Times New Roman" w:eastAsia="Calibri" w:hAnsi="Times New Roman" w:cs="Times New Roman"/>
          <w:sz w:val="20"/>
        </w:rPr>
        <w:t>nazwę producenta;</w:t>
      </w:r>
    </w:p>
    <w:p w14:paraId="55400D37" w14:textId="42A461F2" w:rsidR="001C1870" w:rsidRDefault="00E63E72" w:rsidP="00E63E7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</w:rPr>
      </w:pPr>
      <w:r w:rsidRPr="00E63E72">
        <w:rPr>
          <w:rFonts w:ascii="Times New Roman" w:eastAsia="Calibri" w:hAnsi="Times New Roman" w:cs="Times New Roman"/>
          <w:sz w:val="20"/>
        </w:rPr>
        <w:t xml:space="preserve">wymiary oraz szczegóły techniczne </w:t>
      </w:r>
      <w:r w:rsidRPr="00E63E72">
        <w:rPr>
          <w:rFonts w:ascii="Times New Roman" w:eastAsia="Calibri" w:hAnsi="Times New Roman" w:cs="Times New Roman"/>
          <w:sz w:val="20"/>
        </w:rPr>
        <w:t>bramy</w:t>
      </w:r>
      <w:r w:rsidRPr="00E63E72">
        <w:rPr>
          <w:rFonts w:ascii="Times New Roman" w:eastAsia="Calibri" w:hAnsi="Times New Roman" w:cs="Times New Roman"/>
          <w:sz w:val="20"/>
        </w:rPr>
        <w:t xml:space="preserve"> </w:t>
      </w:r>
      <w:r w:rsidRPr="00E63E72">
        <w:rPr>
          <w:rFonts w:ascii="Times New Roman" w:eastAsia="Calibri" w:hAnsi="Times New Roman" w:cs="Times New Roman"/>
          <w:sz w:val="20"/>
        </w:rPr>
        <w:t xml:space="preserve">oraz napędu </w:t>
      </w:r>
      <w:r w:rsidRPr="00E63E72">
        <w:rPr>
          <w:rFonts w:ascii="Times New Roman" w:eastAsia="Calibri" w:hAnsi="Times New Roman" w:cs="Times New Roman"/>
          <w:sz w:val="20"/>
        </w:rPr>
        <w:t>pozwalające zweryfikować czy proponowan</w:t>
      </w:r>
      <w:r w:rsidRPr="00E63E72">
        <w:rPr>
          <w:rFonts w:ascii="Times New Roman" w:eastAsia="Calibri" w:hAnsi="Times New Roman" w:cs="Times New Roman"/>
          <w:sz w:val="20"/>
        </w:rPr>
        <w:t>a</w:t>
      </w:r>
      <w:r w:rsidRPr="00E63E72">
        <w:rPr>
          <w:rFonts w:ascii="Times New Roman" w:eastAsia="Calibri" w:hAnsi="Times New Roman" w:cs="Times New Roman"/>
          <w:sz w:val="20"/>
        </w:rPr>
        <w:t xml:space="preserve"> </w:t>
      </w:r>
      <w:r w:rsidRPr="00E63E72">
        <w:rPr>
          <w:rFonts w:ascii="Times New Roman" w:eastAsia="Calibri" w:hAnsi="Times New Roman" w:cs="Times New Roman"/>
          <w:sz w:val="20"/>
        </w:rPr>
        <w:t>brama</w:t>
      </w:r>
      <w:r w:rsidRPr="00E63E72">
        <w:rPr>
          <w:rFonts w:ascii="Times New Roman" w:eastAsia="Calibri" w:hAnsi="Times New Roman" w:cs="Times New Roman"/>
          <w:sz w:val="20"/>
        </w:rPr>
        <w:t xml:space="preserve"> </w:t>
      </w:r>
      <w:r w:rsidRPr="00E63E72">
        <w:rPr>
          <w:rFonts w:ascii="Times New Roman" w:eastAsia="Calibri" w:hAnsi="Times New Roman" w:cs="Times New Roman"/>
          <w:sz w:val="20"/>
        </w:rPr>
        <w:t>spełnia wymagania Zamawiającego</w:t>
      </w:r>
      <w:r>
        <w:rPr>
          <w:rFonts w:ascii="Times New Roman" w:eastAsia="Calibri" w:hAnsi="Times New Roman" w:cs="Times New Roman"/>
          <w:sz w:val="20"/>
        </w:rPr>
        <w:t>.</w:t>
      </w:r>
    </w:p>
    <w:p w14:paraId="374E4B3E" w14:textId="77777777" w:rsidR="001C1870" w:rsidRDefault="001C1870">
      <w:pPr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br w:type="page"/>
      </w:r>
    </w:p>
    <w:p w14:paraId="1EFCCC1E" w14:textId="006B043E" w:rsidR="002C32FE" w:rsidRPr="002C32FE" w:rsidRDefault="002D0315" w:rsidP="001B2A51">
      <w:pPr>
        <w:pStyle w:val="Nagwek1"/>
      </w:pPr>
      <w:r>
        <w:lastRenderedPageBreak/>
        <w:t>Postanowienia końcowe</w:t>
      </w:r>
      <w:r w:rsidR="002C32FE" w:rsidRPr="002C32FE">
        <w:t>.</w:t>
      </w:r>
    </w:p>
    <w:p w14:paraId="2669B287" w14:textId="2CB77E6A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uznana zostanie za najkorzystniejszą.</w:t>
      </w:r>
    </w:p>
    <w:p w14:paraId="3FF299A5" w14:textId="77777777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 xml:space="preserve">realizacji </w:t>
      </w:r>
      <w:r w:rsidR="00FE2FE9"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14:paraId="0043B2AA" w14:textId="08CB69DA" w:rsidR="00863E05" w:rsidRPr="00863E05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C31AF1">
        <w:rPr>
          <w:rFonts w:ascii="Times New Roman" w:hAnsi="Times New Roman" w:cs="Times New Roman"/>
          <w:sz w:val="20"/>
          <w:szCs w:val="20"/>
        </w:rPr>
        <w:t>1</w:t>
      </w:r>
      <w:r w:rsidR="00292B2D">
        <w:rPr>
          <w:rFonts w:ascii="Times New Roman" w:hAnsi="Times New Roman" w:cs="Times New Roman"/>
          <w:sz w:val="20"/>
          <w:szCs w:val="20"/>
        </w:rPr>
        <w:t>3</w:t>
      </w:r>
      <w:r w:rsidR="00182364">
        <w:rPr>
          <w:rFonts w:ascii="Times New Roman" w:hAnsi="Times New Roman" w:cs="Times New Roman"/>
          <w:sz w:val="20"/>
          <w:szCs w:val="20"/>
        </w:rPr>
        <w:t>.</w:t>
      </w:r>
      <w:r w:rsidR="00C31AF1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2D0315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9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14:paraId="4029D13D" w14:textId="77777777" w:rsidR="00863E05" w:rsidRPr="007B1AF0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14:paraId="1F4CF4D2" w14:textId="37EBE414" w:rsidR="00FD06BA" w:rsidRDefault="005F79A8" w:rsidP="000F3B14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3BDA8803" w14:textId="77777777" w:rsidR="005D2A7B" w:rsidRPr="001C1870" w:rsidRDefault="005D2A7B" w:rsidP="005D2A7B">
      <w:pPr>
        <w:jc w:val="right"/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</w:pPr>
      <w:r w:rsidRPr="001C1870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Dyrektor WORD Katowice</w:t>
      </w:r>
    </w:p>
    <w:p w14:paraId="6F999F51" w14:textId="50B49E5F" w:rsidR="00FD06BA" w:rsidRDefault="005D2A7B" w:rsidP="005D2A7B">
      <w:pPr>
        <w:jc w:val="right"/>
        <w:rPr>
          <w:rFonts w:ascii="Times New Roman" w:hAnsi="Times New Roman" w:cs="Times New Roman"/>
          <w:sz w:val="20"/>
          <w:szCs w:val="20"/>
        </w:rPr>
      </w:pPr>
      <w:r w:rsidRPr="001C1870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Krzysztof Przyby</w:t>
      </w:r>
      <w:bookmarkStart w:id="0" w:name="_GoBack"/>
      <w:bookmarkEnd w:id="0"/>
      <w:r w:rsidRPr="001C1870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lski</w:t>
      </w:r>
      <w:r w:rsidR="00FD06BA">
        <w:rPr>
          <w:rFonts w:ascii="Times New Roman" w:hAnsi="Times New Roman" w:cs="Times New Roman"/>
          <w:sz w:val="20"/>
          <w:szCs w:val="20"/>
        </w:rPr>
        <w:br w:type="page"/>
      </w:r>
    </w:p>
    <w:p w14:paraId="6658CE1D" w14:textId="21AD9392" w:rsidR="00EA31DD" w:rsidRPr="00EA31DD" w:rsidRDefault="00EA31DD" w:rsidP="008250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77E826B8" w14:textId="77777777" w:rsidR="00EA31DD" w:rsidRPr="00EA31DD" w:rsidRDefault="00EA31DD" w:rsidP="00CE690C">
      <w:pPr>
        <w:pStyle w:val="Bezodstpw"/>
      </w:pPr>
      <w:r w:rsidRPr="00C84C2B">
        <w:t>FORMULARZ OFERTOWY</w:t>
      </w:r>
    </w:p>
    <w:p w14:paraId="2022482C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5E37860A" w14:textId="77777777"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131E2778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DCE769" w14:textId="77777777"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454F65BD" w14:textId="77777777" w:rsidR="002D0315" w:rsidRDefault="00EA31DD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320A28FF" w14:textId="26F0A987" w:rsidR="008A110F" w:rsidRDefault="00EA31DD" w:rsidP="00FF6577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</w:rPr>
        <w:t xml:space="preserve">W odpowiedzi na Zapytanie ofertowe </w:t>
      </w:r>
      <w:r w:rsidR="00D6521A" w:rsidRPr="002D0315">
        <w:rPr>
          <w:rFonts w:ascii="Times New Roman" w:hAnsi="Times New Roman" w:cs="Times New Roman"/>
          <w:sz w:val="20"/>
          <w:szCs w:val="20"/>
        </w:rPr>
        <w:t>którego</w:t>
      </w:r>
      <w:r w:rsidR="00C0059D" w:rsidRPr="002D0315">
        <w:rPr>
          <w:rFonts w:ascii="Times New Roman" w:hAnsi="Times New Roman" w:cs="Times New Roman"/>
          <w:sz w:val="20"/>
          <w:szCs w:val="20"/>
        </w:rPr>
        <w:t xml:space="preserve">, </w:t>
      </w:r>
      <w:r w:rsidR="002D0315" w:rsidRPr="002D0315">
        <w:rPr>
          <w:rFonts w:ascii="Times New Roman" w:hAnsi="Times New Roman" w:cs="Times New Roman"/>
          <w:sz w:val="20"/>
          <w:szCs w:val="20"/>
        </w:rPr>
        <w:t xml:space="preserve">przedmiotem </w:t>
      </w:r>
      <w:r w:rsidR="000D2090">
        <w:rPr>
          <w:rFonts w:ascii="Times New Roman" w:hAnsi="Times New Roman" w:cs="Times New Roman"/>
          <w:sz w:val="20"/>
          <w:szCs w:val="20"/>
        </w:rPr>
        <w:t xml:space="preserve">jest </w:t>
      </w:r>
      <w:r w:rsidR="007421EE">
        <w:rPr>
          <w:rFonts w:ascii="Times New Roman" w:hAnsi="Times New Roman" w:cs="Times New Roman"/>
          <w:sz w:val="20"/>
          <w:szCs w:val="20"/>
        </w:rPr>
        <w:t>dostawa oraz montaż bramy segmentowej o</w:t>
      </w:r>
      <w:r w:rsidR="007421EE">
        <w:rPr>
          <w:rFonts w:ascii="Times New Roman" w:hAnsi="Times New Roman" w:cs="Times New Roman"/>
          <w:sz w:val="20"/>
          <w:szCs w:val="20"/>
        </w:rPr>
        <w:t> </w:t>
      </w:r>
      <w:r w:rsidR="007421EE">
        <w:rPr>
          <w:rFonts w:ascii="Times New Roman" w:hAnsi="Times New Roman" w:cs="Times New Roman"/>
          <w:sz w:val="20"/>
          <w:szCs w:val="20"/>
        </w:rPr>
        <w:t xml:space="preserve"> wymiarze 3600 mm x 3600 mm</w:t>
      </w:r>
      <w:r w:rsidR="007421EE" w:rsidRPr="00CF46AE">
        <w:rPr>
          <w:rFonts w:ascii="Times New Roman" w:hAnsi="Times New Roman" w:cs="Times New Roman"/>
          <w:sz w:val="20"/>
          <w:szCs w:val="20"/>
        </w:rPr>
        <w:t xml:space="preserve"> w</w:t>
      </w:r>
      <w:r w:rsidR="007421EE">
        <w:rPr>
          <w:rFonts w:ascii="Times New Roman" w:hAnsi="Times New Roman" w:cs="Times New Roman"/>
          <w:sz w:val="20"/>
          <w:szCs w:val="20"/>
        </w:rPr>
        <w:t> </w:t>
      </w:r>
      <w:r w:rsidR="007421EE" w:rsidRPr="00CF46AE">
        <w:rPr>
          <w:rFonts w:ascii="Times New Roman" w:hAnsi="Times New Roman" w:cs="Times New Roman"/>
          <w:sz w:val="20"/>
          <w:szCs w:val="20"/>
        </w:rPr>
        <w:t xml:space="preserve"> oddzia</w:t>
      </w:r>
      <w:r w:rsidR="007421EE">
        <w:rPr>
          <w:rFonts w:ascii="Times New Roman" w:hAnsi="Times New Roman" w:cs="Times New Roman"/>
          <w:sz w:val="20"/>
          <w:szCs w:val="20"/>
        </w:rPr>
        <w:t xml:space="preserve">le terenowym przy </w:t>
      </w:r>
      <w:r w:rsidR="007421EE" w:rsidRPr="00CF6826">
        <w:rPr>
          <w:rFonts w:ascii="Times New Roman" w:hAnsi="Times New Roman" w:cs="Times New Roman"/>
          <w:sz w:val="20"/>
          <w:szCs w:val="20"/>
        </w:rPr>
        <w:t>ul. Strzelców Bytomskich 98, 41-902 Bytom</w:t>
      </w:r>
      <w:r w:rsidR="000D2090">
        <w:rPr>
          <w:rFonts w:ascii="Times New Roman" w:hAnsi="Times New Roman" w:cs="Times New Roman"/>
          <w:sz w:val="20"/>
          <w:szCs w:val="20"/>
        </w:rPr>
        <w:t xml:space="preserve"> </w:t>
      </w:r>
      <w:r w:rsidR="008A110F">
        <w:rPr>
          <w:rFonts w:ascii="Times New Roman" w:hAnsi="Times New Roman" w:cs="Times New Roman"/>
          <w:sz w:val="20"/>
          <w:szCs w:val="20"/>
        </w:rPr>
        <w:t>oferujemy wykonanie przedmiotu zamówienia za</w:t>
      </w:r>
      <w:r w:rsidR="00FF657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138"/>
        <w:gridCol w:w="2268"/>
        <w:gridCol w:w="1985"/>
      </w:tblGrid>
      <w:tr w:rsidR="007421EE" w:rsidRPr="00596C4A" w14:paraId="5D561A20" w14:textId="4DF5E380" w:rsidTr="007421EE">
        <w:trPr>
          <w:trHeight w:val="8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5E1A4F1" w14:textId="77777777" w:rsidR="007421EE" w:rsidRPr="00596C4A" w:rsidRDefault="007421EE" w:rsidP="0059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C817DC1" w14:textId="77777777" w:rsidR="007421EE" w:rsidRPr="00596C4A" w:rsidRDefault="007421EE" w:rsidP="0059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4C60FBA" w14:textId="07AE6C00" w:rsidR="007421EE" w:rsidRPr="00596C4A" w:rsidRDefault="007421EE" w:rsidP="000D2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0C79">
              <w:rPr>
                <w:rFonts w:ascii="Times New Roman" w:hAnsi="Times New Roman" w:cs="Times New Roman"/>
                <w:b/>
                <w:sz w:val="20"/>
              </w:rPr>
              <w:t>Łączna cena brut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</w:tcPr>
          <w:p w14:paraId="6D257CA4" w14:textId="3BF701DE" w:rsidR="007421EE" w:rsidRPr="000D0C79" w:rsidRDefault="007421EE" w:rsidP="007421EE">
            <w:pPr>
              <w:spacing w:after="0" w:line="240" w:lineRule="auto"/>
              <w:ind w:right="2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rmin realizacji zamówienia w dniach kalendarzowych</w:t>
            </w:r>
          </w:p>
        </w:tc>
      </w:tr>
      <w:tr w:rsidR="007421EE" w:rsidRPr="00596C4A" w14:paraId="3C1888D0" w14:textId="522B82EF" w:rsidTr="007421E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295F" w14:textId="77777777" w:rsidR="007421EE" w:rsidRPr="00596C4A" w:rsidRDefault="007421EE" w:rsidP="0059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02FE" w14:textId="0908579C" w:rsidR="007421EE" w:rsidRPr="00596C4A" w:rsidRDefault="007421EE" w:rsidP="007421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tawa oraz montaż bramy segmentowej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miarze 3600 mm x 3600 mm</w:t>
            </w:r>
            <w:r w:rsidRPr="00CF46AE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F46AE">
              <w:rPr>
                <w:rFonts w:ascii="Times New Roman" w:hAnsi="Times New Roman" w:cs="Times New Roman"/>
                <w:sz w:val="20"/>
                <w:szCs w:val="20"/>
              </w:rPr>
              <w:t xml:space="preserve"> oddz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 terenowym przy </w:t>
            </w:r>
            <w:r w:rsidRPr="00CF6826">
              <w:rPr>
                <w:rFonts w:ascii="Times New Roman" w:hAnsi="Times New Roman" w:cs="Times New Roman"/>
                <w:sz w:val="20"/>
                <w:szCs w:val="20"/>
              </w:rPr>
              <w:t>ul. Strzelców Bytomskich 98, 4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F6826">
              <w:rPr>
                <w:rFonts w:ascii="Times New Roman" w:hAnsi="Times New Roman" w:cs="Times New Roman"/>
                <w:sz w:val="20"/>
                <w:szCs w:val="20"/>
              </w:rPr>
              <w:t>902 Byt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690A" w14:textId="77777777" w:rsidR="007421EE" w:rsidRPr="00596C4A" w:rsidRDefault="007421EE" w:rsidP="00596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596C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ADF44" w14:textId="77777777" w:rsidR="007421EE" w:rsidRPr="00596C4A" w:rsidRDefault="007421EE" w:rsidP="007421EE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24D1F10" w14:textId="77777777" w:rsidR="007421EE" w:rsidRPr="006901E4" w:rsidRDefault="007421EE" w:rsidP="007421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14:paraId="524EF447" w14:textId="77777777" w:rsidR="007421EE" w:rsidRPr="006901E4" w:rsidRDefault="007421EE" w:rsidP="007421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siadam</w:t>
      </w:r>
      <w:r w:rsidRPr="006901E4">
        <w:rPr>
          <w:rFonts w:ascii="Times New Roman" w:hAnsi="Times New Roman" w:cs="Times New Roman"/>
          <w:sz w:val="20"/>
        </w:rPr>
        <w:t xml:space="preserve"> wiedzę i doświadczenie.</w:t>
      </w:r>
    </w:p>
    <w:p w14:paraId="39FE38A3" w14:textId="77777777" w:rsidR="007421EE" w:rsidRPr="006901E4" w:rsidRDefault="007421EE" w:rsidP="007421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Dysponuję odpowiednim potencjałem technicznym do wykonania zamówienia.</w:t>
      </w:r>
    </w:p>
    <w:p w14:paraId="68CF8DD1" w14:textId="77777777" w:rsidR="007421EE" w:rsidRPr="006901E4" w:rsidRDefault="007421EE" w:rsidP="007421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Znajduję się w sytuacji ekonomicznej i finansowej zap</w:t>
      </w:r>
      <w:r>
        <w:rPr>
          <w:rFonts w:ascii="Times New Roman" w:hAnsi="Times New Roman" w:cs="Times New Roman"/>
          <w:sz w:val="20"/>
        </w:rPr>
        <w:t>ewniającej wykonanie zamówienia.</w:t>
      </w:r>
    </w:p>
    <w:p w14:paraId="7D808B80" w14:textId="77777777" w:rsidR="007421EE" w:rsidRPr="006901E4" w:rsidRDefault="007421EE" w:rsidP="007421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14:paraId="4774A203" w14:textId="77777777" w:rsidR="007421EE" w:rsidRDefault="007421EE" w:rsidP="007421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14:paraId="60783850" w14:textId="77777777" w:rsidR="007421EE" w:rsidRPr="007B67EA" w:rsidRDefault="007421EE" w:rsidP="007421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</w:rPr>
      </w:pPr>
      <w:r w:rsidRPr="007B67EA">
        <w:rPr>
          <w:rFonts w:ascii="Times New Roman" w:eastAsia="Calibri" w:hAnsi="Times New Roman" w:cs="Times New Roman"/>
          <w:bCs/>
          <w:sz w:val="20"/>
        </w:rPr>
        <w:t>Wyrażamy zgodę</w:t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Pr="007B67EA">
        <w:rPr>
          <w:rFonts w:ascii="Times New Roman" w:eastAsia="Calibri" w:hAnsi="Times New Roman" w:cs="Times New Roman"/>
          <w:sz w:val="20"/>
        </w:rPr>
        <w:t xml:space="preserve">na przetwarzanie </w:t>
      </w:r>
      <w:r>
        <w:rPr>
          <w:rFonts w:ascii="Times New Roman" w:eastAsia="Calibri" w:hAnsi="Times New Roman" w:cs="Times New Roman"/>
          <w:sz w:val="20"/>
        </w:rPr>
        <w:t>naszych</w:t>
      </w:r>
      <w:r w:rsidRPr="007B67EA">
        <w:rPr>
          <w:rFonts w:ascii="Times New Roman" w:eastAsia="Calibri" w:hAnsi="Times New Roman" w:cs="Times New Roman"/>
          <w:sz w:val="20"/>
        </w:rPr>
        <w:t xml:space="preserve"> danych osobowych (nr telefonu, e-mail) przez </w:t>
      </w:r>
      <w:r w:rsidRPr="007B67EA">
        <w:rPr>
          <w:rFonts w:ascii="Times New Roman" w:hAnsi="Times New Roman" w:cs="Times New Roman"/>
          <w:sz w:val="20"/>
        </w:rPr>
        <w:t>Wojewódzki Oś</w:t>
      </w:r>
      <w:r>
        <w:rPr>
          <w:rFonts w:ascii="Times New Roman" w:hAnsi="Times New Roman" w:cs="Times New Roman"/>
          <w:sz w:val="20"/>
        </w:rPr>
        <w:t xml:space="preserve">rodek Ruchu Drogowego Katowice </w:t>
      </w:r>
      <w:r w:rsidRPr="007B67EA">
        <w:rPr>
          <w:rFonts w:ascii="Times New Roman" w:hAnsi="Times New Roman" w:cs="Times New Roman"/>
          <w:sz w:val="20"/>
        </w:rPr>
        <w:t>z siedzibą w 40-507 Katowice, ul. Francuska 78</w:t>
      </w:r>
      <w:r>
        <w:rPr>
          <w:rFonts w:ascii="Times New Roman" w:eastAsia="Calibri" w:hAnsi="Times New Roman" w:cs="Times New Roman"/>
          <w:sz w:val="20"/>
        </w:rPr>
        <w:t xml:space="preserve"> w celach kontaktowych.</w:t>
      </w:r>
    </w:p>
    <w:p w14:paraId="7F152C20" w14:textId="77777777" w:rsidR="007421EE" w:rsidRPr="006901E4" w:rsidRDefault="007421EE" w:rsidP="007421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rFonts w:ascii="Times New Roman" w:hAnsi="Times New Roman" w:cs="Times New Roman"/>
          <w:sz w:val="20"/>
        </w:rPr>
        <w:t>Ustawy</w:t>
      </w:r>
      <w:r w:rsidRPr="006901E4">
        <w:rPr>
          <w:rFonts w:ascii="Times New Roman" w:hAnsi="Times New Roman" w:cs="Times New Roman"/>
          <w:sz w:val="20"/>
        </w:rPr>
        <w:t xml:space="preserve"> </w:t>
      </w:r>
      <w:r w:rsidRPr="006901E4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6901E4">
        <w:rPr>
          <w:rFonts w:ascii="Times New Roman" w:hAnsi="Times New Roman" w:cs="Times New Roman"/>
          <w:sz w:val="20"/>
        </w:rPr>
        <w:t xml:space="preserve"> (Dz.U. 2022 poz. 835) </w:t>
      </w:r>
      <w:r w:rsidRPr="006901E4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50F235F4" w14:textId="77777777" w:rsidR="006901E4" w:rsidRDefault="006901E4" w:rsidP="006901E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377911F3" w14:textId="76E6B555" w:rsidR="007421EE" w:rsidRDefault="006901E4" w:rsidP="008825F1">
      <w:pPr>
        <w:pStyle w:val="Tekstpodstawowywcity"/>
        <w:spacing w:line="360" w:lineRule="auto"/>
        <w:ind w:left="284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p w14:paraId="0BC782CE" w14:textId="77777777" w:rsidR="007421EE" w:rsidRDefault="007421EE">
      <w:pPr>
        <w:rPr>
          <w:rFonts w:ascii="Times New Roman" w:eastAsia="Times New Roman" w:hAnsi="Times New Roman" w:cs="Times New Roman"/>
          <w:sz w:val="14"/>
          <w:szCs w:val="12"/>
          <w:lang w:eastAsia="pl-PL"/>
        </w:rPr>
      </w:pPr>
      <w:r>
        <w:rPr>
          <w:sz w:val="14"/>
          <w:szCs w:val="12"/>
        </w:rPr>
        <w:br w:type="page"/>
      </w:r>
    </w:p>
    <w:p w14:paraId="7FC90CCC" w14:textId="77777777" w:rsidR="007421EE" w:rsidRPr="007421EE" w:rsidRDefault="007421EE" w:rsidP="007421EE">
      <w:pPr>
        <w:pStyle w:val="Default"/>
        <w:spacing w:after="360"/>
        <w:jc w:val="center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b/>
          <w:bCs/>
          <w:sz w:val="20"/>
          <w:szCs w:val="20"/>
        </w:rPr>
        <w:lastRenderedPageBreak/>
        <w:t>Klauzula informacyjna dla Kontrahentów</w:t>
      </w:r>
    </w:p>
    <w:p w14:paraId="5EFCE71E" w14:textId="77777777" w:rsidR="007421EE" w:rsidRPr="007421EE" w:rsidRDefault="007421EE" w:rsidP="007421EE">
      <w:pPr>
        <w:pStyle w:val="Default"/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sz w:val="20"/>
          <w:szCs w:val="20"/>
        </w:rPr>
        <w:t xml:space="preserve">Realizując obowiązek informacyjny wynikający z Rozporządzenia Parlamentu Europejskiego i Rady (UE) 2016/679 z dnia 27 kwietnia 2016 r. w sprawie ochrony osób fizycznych w związku z przetwarzaniem danych osobowych i w sprawie swobodnego przepływu takich danych niniejszym informuję, </w:t>
      </w:r>
      <w:r w:rsidRPr="007421EE">
        <w:rPr>
          <w:rFonts w:ascii="Times New Roman" w:hAnsi="Times New Roman" w:cs="Times New Roman"/>
          <w:bCs/>
          <w:sz w:val="20"/>
          <w:szCs w:val="20"/>
        </w:rPr>
        <w:t xml:space="preserve">iż Wojewódzki Ośrodek Ruchu Drogowego w Katowicach przetwarza Państwa dane osobowe. </w:t>
      </w:r>
    </w:p>
    <w:p w14:paraId="273B513A" w14:textId="77777777" w:rsidR="007421EE" w:rsidRPr="007421EE" w:rsidRDefault="007421EE" w:rsidP="007421E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b/>
          <w:bCs/>
          <w:sz w:val="20"/>
          <w:szCs w:val="20"/>
        </w:rPr>
        <w:t xml:space="preserve">Administrator: </w:t>
      </w:r>
    </w:p>
    <w:p w14:paraId="29A7E40E" w14:textId="77777777" w:rsidR="007421EE" w:rsidRPr="007421EE" w:rsidRDefault="007421EE" w:rsidP="007421EE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bCs/>
          <w:sz w:val="20"/>
          <w:szCs w:val="20"/>
        </w:rPr>
        <w:t>Wojewódzki Ośrodek Ruchu Drogowego w Katowicach ul. Francuska 78 40-507 Katowice</w:t>
      </w:r>
      <w:r w:rsidRPr="007421EE">
        <w:rPr>
          <w:rFonts w:ascii="Times New Roman" w:hAnsi="Times New Roman" w:cs="Times New Roman"/>
          <w:sz w:val="20"/>
          <w:szCs w:val="20"/>
        </w:rPr>
        <w:t xml:space="preserve">, NIP 954-21-92-176, Regon 273747894 zwana dalej WORD lub Administratorem. </w:t>
      </w:r>
    </w:p>
    <w:p w14:paraId="28E4B997" w14:textId="77777777" w:rsidR="007421EE" w:rsidRPr="007421EE" w:rsidRDefault="007421EE" w:rsidP="007421E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b/>
          <w:bCs/>
          <w:sz w:val="20"/>
          <w:szCs w:val="20"/>
        </w:rPr>
        <w:t xml:space="preserve">Dane kontaktowe: </w:t>
      </w:r>
    </w:p>
    <w:p w14:paraId="69B09ACA" w14:textId="77777777" w:rsidR="007421EE" w:rsidRPr="007421EE" w:rsidRDefault="007421EE" w:rsidP="007421EE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sz w:val="20"/>
          <w:szCs w:val="20"/>
        </w:rPr>
        <w:t xml:space="preserve">Jeżeli chciałby Pan/chciałaby Pani się skontaktować z Administratorem - proszę o napisanie wiadomości e-mail na adres iod@word.katowice.pl lub przesłanie listu tradycyjnego na adres: </w:t>
      </w:r>
      <w:r w:rsidRPr="007421EE">
        <w:rPr>
          <w:rFonts w:ascii="Times New Roman" w:hAnsi="Times New Roman" w:cs="Times New Roman"/>
          <w:bCs/>
          <w:sz w:val="20"/>
          <w:szCs w:val="20"/>
        </w:rPr>
        <w:t>Wojewódzki Ośrodek Ruchu Drogowego w Katowicach ul. Francuska 78 40-507 Katowice</w:t>
      </w:r>
      <w:r w:rsidRPr="007421EE">
        <w:rPr>
          <w:rFonts w:ascii="Times New Roman" w:hAnsi="Times New Roman" w:cs="Times New Roman"/>
          <w:sz w:val="20"/>
          <w:szCs w:val="20"/>
        </w:rPr>
        <w:t xml:space="preserve">, z dopiskiem „WORD - Dane osobowe”. </w:t>
      </w:r>
    </w:p>
    <w:p w14:paraId="372F156B" w14:textId="77777777" w:rsidR="007421EE" w:rsidRPr="007421EE" w:rsidRDefault="007421EE" w:rsidP="007421E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b/>
          <w:bCs/>
          <w:sz w:val="20"/>
          <w:szCs w:val="20"/>
        </w:rPr>
        <w:t xml:space="preserve">Cele wykorzystania danych osobowych: </w:t>
      </w:r>
    </w:p>
    <w:p w14:paraId="24558223" w14:textId="77777777" w:rsidR="007421EE" w:rsidRPr="007421EE" w:rsidRDefault="007421EE" w:rsidP="007421E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sz w:val="20"/>
          <w:szCs w:val="20"/>
        </w:rPr>
        <w:t xml:space="preserve">Powierzone dane osobowe będą przetwarzane przez </w:t>
      </w:r>
      <w:r w:rsidRPr="007421EE">
        <w:rPr>
          <w:rFonts w:ascii="Times New Roman" w:hAnsi="Times New Roman" w:cs="Times New Roman"/>
          <w:bCs/>
          <w:sz w:val="20"/>
          <w:szCs w:val="20"/>
        </w:rPr>
        <w:t>Wojewódzki Ośrodek Ruchu Drogowego w Katowicach</w:t>
      </w:r>
      <w:r w:rsidRPr="007421EE">
        <w:rPr>
          <w:rFonts w:ascii="Times New Roman" w:hAnsi="Times New Roman" w:cs="Times New Roman"/>
          <w:sz w:val="20"/>
          <w:szCs w:val="20"/>
        </w:rPr>
        <w:t xml:space="preserve"> w  celach związanych z realizacją umów. </w:t>
      </w:r>
    </w:p>
    <w:p w14:paraId="7F6E5180" w14:textId="77777777" w:rsidR="007421EE" w:rsidRPr="007421EE" w:rsidRDefault="007421EE" w:rsidP="007421E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sz w:val="20"/>
          <w:szCs w:val="20"/>
        </w:rPr>
        <w:t xml:space="preserve">Podstawą prawną przetwarzania Pani/Pana danych osobowych jest: </w:t>
      </w:r>
    </w:p>
    <w:p w14:paraId="4639A511" w14:textId="77777777" w:rsidR="007421EE" w:rsidRPr="007421EE" w:rsidRDefault="007421EE" w:rsidP="007421EE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sz w:val="20"/>
          <w:szCs w:val="20"/>
        </w:rPr>
        <w:t xml:space="preserve">art. 6 ust. 1 lit. b RODO tj. przetwarzanie niezbędne do wykonania umowy, której stroną jest osoba, której dane dotyczą, </w:t>
      </w:r>
    </w:p>
    <w:p w14:paraId="2C7E69E6" w14:textId="77777777" w:rsidR="007421EE" w:rsidRPr="007421EE" w:rsidRDefault="007421EE" w:rsidP="007421EE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sz w:val="20"/>
          <w:szCs w:val="20"/>
        </w:rPr>
        <w:t xml:space="preserve">art. 6 ust. 1 lit. c RODO tj. przetwarzanie niezbędne do wypełnienia obowiązku prawnego ciążącego na  administratorze, </w:t>
      </w:r>
    </w:p>
    <w:p w14:paraId="08B1658A" w14:textId="77777777" w:rsidR="007421EE" w:rsidRPr="007421EE" w:rsidRDefault="007421EE" w:rsidP="007421EE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sz w:val="20"/>
          <w:szCs w:val="20"/>
        </w:rPr>
        <w:t xml:space="preserve">art. 6 ust. 1 lit. f RODO, tj. realizacja prawnie uzasadnionych interesów realizowanych przez Administratora, w tym dochodzenie ewentualnych roszczeń, cele marketingowe. </w:t>
      </w:r>
    </w:p>
    <w:p w14:paraId="18910F77" w14:textId="77777777" w:rsidR="007421EE" w:rsidRPr="007421EE" w:rsidRDefault="007421EE" w:rsidP="007421EE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sz w:val="20"/>
          <w:szCs w:val="20"/>
        </w:rPr>
        <w:t xml:space="preserve">Informuję, iż w oparciu o powierzone dane osobowe </w:t>
      </w:r>
      <w:r w:rsidRPr="007421EE">
        <w:rPr>
          <w:rFonts w:ascii="Times New Roman" w:hAnsi="Times New Roman" w:cs="Times New Roman"/>
          <w:bCs/>
          <w:sz w:val="20"/>
          <w:szCs w:val="20"/>
        </w:rPr>
        <w:t>Wojewódzki Ośrodek Ruchu Drogowego w Katowicach</w:t>
      </w:r>
      <w:r w:rsidRPr="007421EE">
        <w:rPr>
          <w:rFonts w:ascii="Times New Roman" w:hAnsi="Times New Roman" w:cs="Times New Roman"/>
          <w:sz w:val="20"/>
          <w:szCs w:val="20"/>
        </w:rPr>
        <w:t xml:space="preserve"> nie będzie podejmować wobec Pana/Pani zautomatyzowanych decyzji. </w:t>
      </w:r>
    </w:p>
    <w:p w14:paraId="100B01C7" w14:textId="77777777" w:rsidR="007421EE" w:rsidRPr="007421EE" w:rsidRDefault="007421EE" w:rsidP="007421E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b/>
          <w:bCs/>
          <w:sz w:val="20"/>
          <w:szCs w:val="20"/>
        </w:rPr>
        <w:t xml:space="preserve">Dobrowolność podania danych osobowych: </w:t>
      </w:r>
    </w:p>
    <w:p w14:paraId="114FF5F4" w14:textId="77777777" w:rsidR="007421EE" w:rsidRPr="007421EE" w:rsidRDefault="007421EE" w:rsidP="007421EE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sz w:val="20"/>
          <w:szCs w:val="20"/>
        </w:rPr>
        <w:t xml:space="preserve">Podanie przez Panią/Pana danych osobowych jest dobrowolne, ale skutkiem ich niepodania będzie brak możliwości zawarcia oraz realizacji umów i obowiązków. </w:t>
      </w:r>
    </w:p>
    <w:p w14:paraId="439B5022" w14:textId="77777777" w:rsidR="007421EE" w:rsidRPr="007421EE" w:rsidRDefault="007421EE" w:rsidP="007421E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b/>
          <w:bCs/>
          <w:sz w:val="20"/>
          <w:szCs w:val="20"/>
        </w:rPr>
        <w:t xml:space="preserve">Okres przetwarzania danych: </w:t>
      </w:r>
    </w:p>
    <w:p w14:paraId="385DEE8F" w14:textId="77777777" w:rsidR="007421EE" w:rsidRPr="007421EE" w:rsidRDefault="007421EE" w:rsidP="007421E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sz w:val="20"/>
          <w:szCs w:val="20"/>
        </w:rPr>
        <w:t xml:space="preserve">Powierzone dane będą przetwarzane przez okres niezbędny do realizacji zawartej umowy, a po jej zakończeniu przez okres oraz w zakresie wymaganym przez przepisy prawa lub do czasu przedawnienia ewentualnych roszczeń wynikających z zawartych umów i obowiązków. </w:t>
      </w:r>
    </w:p>
    <w:p w14:paraId="0695C55C" w14:textId="77777777" w:rsidR="007421EE" w:rsidRPr="007421EE" w:rsidRDefault="007421EE" w:rsidP="007421E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b/>
          <w:bCs/>
          <w:sz w:val="20"/>
          <w:szCs w:val="20"/>
        </w:rPr>
        <w:t xml:space="preserve">Odbiorcy danych: </w:t>
      </w:r>
    </w:p>
    <w:p w14:paraId="3AC112FE" w14:textId="77777777" w:rsidR="007421EE" w:rsidRPr="007421EE" w:rsidRDefault="007421EE" w:rsidP="007421EE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sz w:val="20"/>
          <w:szCs w:val="20"/>
        </w:rPr>
        <w:t xml:space="preserve">Pani/Pana dane osobowe będą przekazywane uprawnionym instytucjom określonym przez przepisy prawa oraz podmiotom przetwarzającym, które świadczą usługi na rzecz Administratora i którym te dane są powierzane oraz innym podmiotom, z którymi współpracuje Administrator, w szczególności: podwykonawcom, przedsiębiorstwom świadczącym usługi hostingowe, księgowe, prawne, kurierskie, ubezpieczeniowe oraz usługi IT. </w:t>
      </w:r>
    </w:p>
    <w:p w14:paraId="1C02796F" w14:textId="77777777" w:rsidR="007421EE" w:rsidRPr="007421EE" w:rsidRDefault="007421EE" w:rsidP="007421E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rzysługujące prawa: </w:t>
      </w:r>
    </w:p>
    <w:p w14:paraId="25F96507" w14:textId="77777777" w:rsidR="007421EE" w:rsidRPr="007421EE" w:rsidRDefault="007421EE" w:rsidP="007421E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sz w:val="20"/>
          <w:szCs w:val="20"/>
        </w:rPr>
        <w:t xml:space="preserve">Przysługuje Pani/Panu prawo dostępu do swoich danych osobowych, ich sprostowania, usunięcia lub ograniczenia przetwarzania, a także prawo do wniesienia sprzeciwu wobec ich przetwarzania, a także prawo do przenoszenia danych - w przypadkach i na zasadach określonych w przepisach RODO. </w:t>
      </w:r>
    </w:p>
    <w:p w14:paraId="6BA57EE1" w14:textId="77777777" w:rsidR="007421EE" w:rsidRPr="007421EE" w:rsidRDefault="007421EE" w:rsidP="007421EE">
      <w:pPr>
        <w:pStyle w:val="Default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sz w:val="20"/>
          <w:szCs w:val="20"/>
        </w:rPr>
        <w:t xml:space="preserve">Przysługuje Pani/Panu również prawo do złożenia skargi do organu nadzorczego - Prezesa Urzędu Ochrony Danych Osobowych. </w:t>
      </w:r>
    </w:p>
    <w:p w14:paraId="47016690" w14:textId="77777777" w:rsidR="007421EE" w:rsidRPr="007421EE" w:rsidRDefault="007421EE" w:rsidP="007421EE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b/>
          <w:bCs/>
          <w:sz w:val="20"/>
          <w:szCs w:val="20"/>
        </w:rPr>
        <w:t xml:space="preserve">Przekazywanie danych do państw trzecich: </w:t>
      </w:r>
    </w:p>
    <w:p w14:paraId="31C8941C" w14:textId="7D37679A" w:rsidR="00030BAC" w:rsidRPr="007421EE" w:rsidRDefault="007421EE" w:rsidP="007421E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21EE">
        <w:rPr>
          <w:rFonts w:ascii="Times New Roman" w:hAnsi="Times New Roman" w:cs="Times New Roman"/>
          <w:sz w:val="20"/>
          <w:szCs w:val="20"/>
        </w:rPr>
        <w:t>Dane osobowe nie będą przekazywane poza terytorium Europejskiego Obszaru Gospodarczego.</w:t>
      </w:r>
    </w:p>
    <w:sectPr w:rsidR="00030BAC" w:rsidRPr="007421EE" w:rsidSect="004B5718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789CC" w16cex:dateUtc="2023-02-03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BB126E" w16cid:durableId="278789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70B89" w14:textId="77777777" w:rsidR="000156C4" w:rsidRDefault="000156C4" w:rsidP="00E708E0">
      <w:pPr>
        <w:spacing w:after="0" w:line="240" w:lineRule="auto"/>
      </w:pPr>
      <w:r>
        <w:separator/>
      </w:r>
    </w:p>
  </w:endnote>
  <w:endnote w:type="continuationSeparator" w:id="0">
    <w:p w14:paraId="353EBF68" w14:textId="77777777" w:rsidR="000156C4" w:rsidRDefault="000156C4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26648" w14:textId="77777777" w:rsidR="000156C4" w:rsidRDefault="000156C4" w:rsidP="00E708E0">
      <w:pPr>
        <w:spacing w:after="0" w:line="240" w:lineRule="auto"/>
      </w:pPr>
      <w:r>
        <w:separator/>
      </w:r>
    </w:p>
  </w:footnote>
  <w:footnote w:type="continuationSeparator" w:id="0">
    <w:p w14:paraId="70DB80D1" w14:textId="77777777" w:rsidR="000156C4" w:rsidRDefault="000156C4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EDEA" w14:textId="00837D38" w:rsidR="00695686" w:rsidRPr="00F17719" w:rsidRDefault="00695686" w:rsidP="00F1771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 w:rsidR="00CF6826">
      <w:rPr>
        <w:rFonts w:ascii="Times New Roman" w:eastAsia="Times New Roman" w:hAnsi="Times New Roman" w:cs="Times New Roman"/>
        <w:bCs/>
        <w:sz w:val="20"/>
        <w:szCs w:val="20"/>
        <w:lang w:eastAsia="pl-PL"/>
      </w:rPr>
      <w:t>419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  <w:p w14:paraId="2104DC36" w14:textId="77777777" w:rsidR="00695686" w:rsidRPr="00F17719" w:rsidRDefault="00695686" w:rsidP="00F1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0EF4"/>
    <w:multiLevelType w:val="hybridMultilevel"/>
    <w:tmpl w:val="BC9EAEB2"/>
    <w:lvl w:ilvl="0" w:tplc="37C870C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969D8"/>
    <w:multiLevelType w:val="hybridMultilevel"/>
    <w:tmpl w:val="93DA7B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283A07"/>
    <w:multiLevelType w:val="hybridMultilevel"/>
    <w:tmpl w:val="AE1CE984"/>
    <w:lvl w:ilvl="0" w:tplc="30A0BCF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73204"/>
    <w:multiLevelType w:val="hybridMultilevel"/>
    <w:tmpl w:val="2034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508DB"/>
    <w:multiLevelType w:val="hybridMultilevel"/>
    <w:tmpl w:val="9E7C8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4FC1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F052A1"/>
    <w:multiLevelType w:val="hybridMultilevel"/>
    <w:tmpl w:val="B6FEAA1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A5530"/>
    <w:multiLevelType w:val="hybridMultilevel"/>
    <w:tmpl w:val="01B8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5193E"/>
    <w:multiLevelType w:val="hybridMultilevel"/>
    <w:tmpl w:val="7C621EB4"/>
    <w:lvl w:ilvl="0" w:tplc="3A88F03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C460497"/>
    <w:multiLevelType w:val="hybridMultilevel"/>
    <w:tmpl w:val="A30EC348"/>
    <w:lvl w:ilvl="0" w:tplc="5C2C8412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10C1"/>
    <w:multiLevelType w:val="hybridMultilevel"/>
    <w:tmpl w:val="E9506514"/>
    <w:lvl w:ilvl="0" w:tplc="A1FCC55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1DCA"/>
    <w:multiLevelType w:val="hybridMultilevel"/>
    <w:tmpl w:val="0D8E874C"/>
    <w:lvl w:ilvl="0" w:tplc="207A56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A7CA2"/>
    <w:multiLevelType w:val="hybridMultilevel"/>
    <w:tmpl w:val="4BF6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60F47"/>
    <w:multiLevelType w:val="hybridMultilevel"/>
    <w:tmpl w:val="7B7E10DA"/>
    <w:lvl w:ilvl="0" w:tplc="69F40D8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34678"/>
    <w:multiLevelType w:val="hybridMultilevel"/>
    <w:tmpl w:val="5C5EF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B33FC"/>
    <w:multiLevelType w:val="hybridMultilevel"/>
    <w:tmpl w:val="5A641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805FF"/>
    <w:multiLevelType w:val="hybridMultilevel"/>
    <w:tmpl w:val="79B6A5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C6A4A7D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2"/>
  </w:num>
  <w:num w:numId="5">
    <w:abstractNumId w:val="15"/>
  </w:num>
  <w:num w:numId="6">
    <w:abstractNumId w:val="16"/>
  </w:num>
  <w:num w:numId="7">
    <w:abstractNumId w:val="7"/>
  </w:num>
  <w:num w:numId="8">
    <w:abstractNumId w:val="20"/>
  </w:num>
  <w:num w:numId="9">
    <w:abstractNumId w:val="6"/>
  </w:num>
  <w:num w:numId="10">
    <w:abstractNumId w:val="2"/>
  </w:num>
  <w:num w:numId="11">
    <w:abstractNumId w:val="14"/>
  </w:num>
  <w:num w:numId="12">
    <w:abstractNumId w:val="4"/>
  </w:num>
  <w:num w:numId="13">
    <w:abstractNumId w:val="19"/>
  </w:num>
  <w:num w:numId="14">
    <w:abstractNumId w:val="13"/>
  </w:num>
  <w:num w:numId="15">
    <w:abstractNumId w:val="11"/>
  </w:num>
  <w:num w:numId="16">
    <w:abstractNumId w:val="8"/>
  </w:num>
  <w:num w:numId="17">
    <w:abstractNumId w:val="17"/>
  </w:num>
  <w:num w:numId="18">
    <w:abstractNumId w:val="22"/>
  </w:num>
  <w:num w:numId="19">
    <w:abstractNumId w:val="10"/>
  </w:num>
  <w:num w:numId="20">
    <w:abstractNumId w:val="5"/>
  </w:num>
  <w:num w:numId="21">
    <w:abstractNumId w:val="21"/>
  </w:num>
  <w:num w:numId="2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156C4"/>
    <w:rsid w:val="00030BAC"/>
    <w:rsid w:val="000365CC"/>
    <w:rsid w:val="000411C5"/>
    <w:rsid w:val="00044E1F"/>
    <w:rsid w:val="00056A75"/>
    <w:rsid w:val="00057BF6"/>
    <w:rsid w:val="0006709B"/>
    <w:rsid w:val="00067644"/>
    <w:rsid w:val="00070075"/>
    <w:rsid w:val="00081461"/>
    <w:rsid w:val="00090B69"/>
    <w:rsid w:val="000A05CB"/>
    <w:rsid w:val="000A0D27"/>
    <w:rsid w:val="000A6BF9"/>
    <w:rsid w:val="000C3E21"/>
    <w:rsid w:val="000C578B"/>
    <w:rsid w:val="000D0C79"/>
    <w:rsid w:val="000D2090"/>
    <w:rsid w:val="000D3E53"/>
    <w:rsid w:val="000D5F8C"/>
    <w:rsid w:val="000E18C8"/>
    <w:rsid w:val="000E406B"/>
    <w:rsid w:val="000F3B14"/>
    <w:rsid w:val="000F6906"/>
    <w:rsid w:val="001222A7"/>
    <w:rsid w:val="00124260"/>
    <w:rsid w:val="00132C1D"/>
    <w:rsid w:val="00137573"/>
    <w:rsid w:val="001432FF"/>
    <w:rsid w:val="0015215A"/>
    <w:rsid w:val="00155450"/>
    <w:rsid w:val="001662CA"/>
    <w:rsid w:val="00166A2C"/>
    <w:rsid w:val="00182364"/>
    <w:rsid w:val="00192FF4"/>
    <w:rsid w:val="00193E78"/>
    <w:rsid w:val="001A1F9F"/>
    <w:rsid w:val="001A2B60"/>
    <w:rsid w:val="001A4678"/>
    <w:rsid w:val="001B2A51"/>
    <w:rsid w:val="001C1870"/>
    <w:rsid w:val="001C398C"/>
    <w:rsid w:val="001D4C2A"/>
    <w:rsid w:val="001E428E"/>
    <w:rsid w:val="001E6170"/>
    <w:rsid w:val="001E65A3"/>
    <w:rsid w:val="001F00AE"/>
    <w:rsid w:val="001F54A2"/>
    <w:rsid w:val="001F5BD6"/>
    <w:rsid w:val="00232E33"/>
    <w:rsid w:val="00237A75"/>
    <w:rsid w:val="00244F8A"/>
    <w:rsid w:val="00252700"/>
    <w:rsid w:val="00253B02"/>
    <w:rsid w:val="00264E81"/>
    <w:rsid w:val="002734C3"/>
    <w:rsid w:val="00292B2D"/>
    <w:rsid w:val="002A035A"/>
    <w:rsid w:val="002A29AD"/>
    <w:rsid w:val="002A2E0C"/>
    <w:rsid w:val="002C071E"/>
    <w:rsid w:val="002C32FE"/>
    <w:rsid w:val="002C7FAF"/>
    <w:rsid w:val="002D0315"/>
    <w:rsid w:val="002E7D58"/>
    <w:rsid w:val="002F43AE"/>
    <w:rsid w:val="002F6493"/>
    <w:rsid w:val="003010EF"/>
    <w:rsid w:val="003063ED"/>
    <w:rsid w:val="00325938"/>
    <w:rsid w:val="00344F1E"/>
    <w:rsid w:val="00356F71"/>
    <w:rsid w:val="00372E85"/>
    <w:rsid w:val="0037311F"/>
    <w:rsid w:val="00394534"/>
    <w:rsid w:val="003A25E2"/>
    <w:rsid w:val="003A55D3"/>
    <w:rsid w:val="003B4725"/>
    <w:rsid w:val="003F2DDE"/>
    <w:rsid w:val="003F4AB4"/>
    <w:rsid w:val="003F77BF"/>
    <w:rsid w:val="003F7932"/>
    <w:rsid w:val="0040385B"/>
    <w:rsid w:val="00424060"/>
    <w:rsid w:val="0043470C"/>
    <w:rsid w:val="00437B19"/>
    <w:rsid w:val="00453E57"/>
    <w:rsid w:val="00455B41"/>
    <w:rsid w:val="00466D4D"/>
    <w:rsid w:val="00481916"/>
    <w:rsid w:val="004A2468"/>
    <w:rsid w:val="004A3D5D"/>
    <w:rsid w:val="004B18AD"/>
    <w:rsid w:val="004B4577"/>
    <w:rsid w:val="004B5718"/>
    <w:rsid w:val="004D0284"/>
    <w:rsid w:val="004D136D"/>
    <w:rsid w:val="004E7206"/>
    <w:rsid w:val="004E7586"/>
    <w:rsid w:val="005114CF"/>
    <w:rsid w:val="00543609"/>
    <w:rsid w:val="00554984"/>
    <w:rsid w:val="005922A8"/>
    <w:rsid w:val="0059376F"/>
    <w:rsid w:val="00596C4A"/>
    <w:rsid w:val="005B2DFC"/>
    <w:rsid w:val="005B3478"/>
    <w:rsid w:val="005C1BA6"/>
    <w:rsid w:val="005D2A7B"/>
    <w:rsid w:val="005F040F"/>
    <w:rsid w:val="005F79A8"/>
    <w:rsid w:val="00614981"/>
    <w:rsid w:val="0062040C"/>
    <w:rsid w:val="00634523"/>
    <w:rsid w:val="0063513B"/>
    <w:rsid w:val="006370AC"/>
    <w:rsid w:val="00645E97"/>
    <w:rsid w:val="00664768"/>
    <w:rsid w:val="006901E4"/>
    <w:rsid w:val="0069075F"/>
    <w:rsid w:val="00695686"/>
    <w:rsid w:val="006D3A79"/>
    <w:rsid w:val="006E2FDC"/>
    <w:rsid w:val="006F7366"/>
    <w:rsid w:val="007055B7"/>
    <w:rsid w:val="00715A15"/>
    <w:rsid w:val="007218A8"/>
    <w:rsid w:val="00740A52"/>
    <w:rsid w:val="007421EE"/>
    <w:rsid w:val="00742D1D"/>
    <w:rsid w:val="00746C61"/>
    <w:rsid w:val="007729EA"/>
    <w:rsid w:val="00772DCC"/>
    <w:rsid w:val="007A78A3"/>
    <w:rsid w:val="007B1401"/>
    <w:rsid w:val="007B1AF0"/>
    <w:rsid w:val="007B295F"/>
    <w:rsid w:val="007C253F"/>
    <w:rsid w:val="007C2F91"/>
    <w:rsid w:val="007C6205"/>
    <w:rsid w:val="007D6993"/>
    <w:rsid w:val="007E2198"/>
    <w:rsid w:val="007F6739"/>
    <w:rsid w:val="007F788A"/>
    <w:rsid w:val="00802B5A"/>
    <w:rsid w:val="008048D9"/>
    <w:rsid w:val="008051D6"/>
    <w:rsid w:val="00825035"/>
    <w:rsid w:val="008263E8"/>
    <w:rsid w:val="00832EC9"/>
    <w:rsid w:val="00836CBA"/>
    <w:rsid w:val="00840159"/>
    <w:rsid w:val="00863E05"/>
    <w:rsid w:val="00881376"/>
    <w:rsid w:val="008825F1"/>
    <w:rsid w:val="008A110F"/>
    <w:rsid w:val="008A3152"/>
    <w:rsid w:val="008A78BD"/>
    <w:rsid w:val="008C536B"/>
    <w:rsid w:val="008E2B24"/>
    <w:rsid w:val="008F0456"/>
    <w:rsid w:val="008F1166"/>
    <w:rsid w:val="008F3285"/>
    <w:rsid w:val="008F4641"/>
    <w:rsid w:val="00903EE7"/>
    <w:rsid w:val="00904587"/>
    <w:rsid w:val="00931BC1"/>
    <w:rsid w:val="009567D0"/>
    <w:rsid w:val="00961126"/>
    <w:rsid w:val="009642FD"/>
    <w:rsid w:val="00966749"/>
    <w:rsid w:val="00985096"/>
    <w:rsid w:val="0098703C"/>
    <w:rsid w:val="009919A1"/>
    <w:rsid w:val="009B24E8"/>
    <w:rsid w:val="009B3B65"/>
    <w:rsid w:val="009C41FC"/>
    <w:rsid w:val="009C6201"/>
    <w:rsid w:val="009F022C"/>
    <w:rsid w:val="009F592F"/>
    <w:rsid w:val="00A16B7A"/>
    <w:rsid w:val="00A40EBD"/>
    <w:rsid w:val="00A52332"/>
    <w:rsid w:val="00A65594"/>
    <w:rsid w:val="00A83C02"/>
    <w:rsid w:val="00A875B2"/>
    <w:rsid w:val="00A87DCD"/>
    <w:rsid w:val="00A90A01"/>
    <w:rsid w:val="00AB792E"/>
    <w:rsid w:val="00AC126B"/>
    <w:rsid w:val="00AC57A6"/>
    <w:rsid w:val="00AD1148"/>
    <w:rsid w:val="00AD191C"/>
    <w:rsid w:val="00AE3CAD"/>
    <w:rsid w:val="00AE587E"/>
    <w:rsid w:val="00AE6134"/>
    <w:rsid w:val="00AE68E0"/>
    <w:rsid w:val="00AF10BC"/>
    <w:rsid w:val="00AF4264"/>
    <w:rsid w:val="00B00F24"/>
    <w:rsid w:val="00B25A3E"/>
    <w:rsid w:val="00B30C31"/>
    <w:rsid w:val="00B33B9B"/>
    <w:rsid w:val="00B55A15"/>
    <w:rsid w:val="00B90D69"/>
    <w:rsid w:val="00BA0A8A"/>
    <w:rsid w:val="00BA1639"/>
    <w:rsid w:val="00BA43D6"/>
    <w:rsid w:val="00BB1769"/>
    <w:rsid w:val="00BB652E"/>
    <w:rsid w:val="00BC03C3"/>
    <w:rsid w:val="00BC7E77"/>
    <w:rsid w:val="00BD00F0"/>
    <w:rsid w:val="00BD0656"/>
    <w:rsid w:val="00BE0CC5"/>
    <w:rsid w:val="00BE4172"/>
    <w:rsid w:val="00C0059D"/>
    <w:rsid w:val="00C04910"/>
    <w:rsid w:val="00C11D8E"/>
    <w:rsid w:val="00C2549C"/>
    <w:rsid w:val="00C30A38"/>
    <w:rsid w:val="00C31AF1"/>
    <w:rsid w:val="00C3262D"/>
    <w:rsid w:val="00C33D94"/>
    <w:rsid w:val="00C54754"/>
    <w:rsid w:val="00C55AEB"/>
    <w:rsid w:val="00C634A8"/>
    <w:rsid w:val="00C73A53"/>
    <w:rsid w:val="00C7531E"/>
    <w:rsid w:val="00CA0B22"/>
    <w:rsid w:val="00CA3539"/>
    <w:rsid w:val="00CB579B"/>
    <w:rsid w:val="00CC7255"/>
    <w:rsid w:val="00CE690C"/>
    <w:rsid w:val="00CF00FC"/>
    <w:rsid w:val="00CF1137"/>
    <w:rsid w:val="00CF46AE"/>
    <w:rsid w:val="00CF6826"/>
    <w:rsid w:val="00CF6D51"/>
    <w:rsid w:val="00D12980"/>
    <w:rsid w:val="00D14F00"/>
    <w:rsid w:val="00D347F8"/>
    <w:rsid w:val="00D35D02"/>
    <w:rsid w:val="00D4016E"/>
    <w:rsid w:val="00D40698"/>
    <w:rsid w:val="00D44081"/>
    <w:rsid w:val="00D5005B"/>
    <w:rsid w:val="00D560CE"/>
    <w:rsid w:val="00D60AC7"/>
    <w:rsid w:val="00D6521A"/>
    <w:rsid w:val="00D75230"/>
    <w:rsid w:val="00D76344"/>
    <w:rsid w:val="00D84101"/>
    <w:rsid w:val="00DA0062"/>
    <w:rsid w:val="00DA40E5"/>
    <w:rsid w:val="00DB31E0"/>
    <w:rsid w:val="00DB43FB"/>
    <w:rsid w:val="00DB46AD"/>
    <w:rsid w:val="00DB7DD1"/>
    <w:rsid w:val="00DC3807"/>
    <w:rsid w:val="00DC63C4"/>
    <w:rsid w:val="00DD510E"/>
    <w:rsid w:val="00E0639F"/>
    <w:rsid w:val="00E07630"/>
    <w:rsid w:val="00E127A1"/>
    <w:rsid w:val="00E40E91"/>
    <w:rsid w:val="00E56469"/>
    <w:rsid w:val="00E62C10"/>
    <w:rsid w:val="00E63E72"/>
    <w:rsid w:val="00E652FC"/>
    <w:rsid w:val="00E708E0"/>
    <w:rsid w:val="00E94A61"/>
    <w:rsid w:val="00E956F8"/>
    <w:rsid w:val="00E965BA"/>
    <w:rsid w:val="00EA31DD"/>
    <w:rsid w:val="00EA779C"/>
    <w:rsid w:val="00EB01AB"/>
    <w:rsid w:val="00EB7225"/>
    <w:rsid w:val="00EC72FE"/>
    <w:rsid w:val="00ED34BF"/>
    <w:rsid w:val="00ED7A04"/>
    <w:rsid w:val="00ED7C3D"/>
    <w:rsid w:val="00EE654C"/>
    <w:rsid w:val="00EE678B"/>
    <w:rsid w:val="00F00E7D"/>
    <w:rsid w:val="00F1482A"/>
    <w:rsid w:val="00F17719"/>
    <w:rsid w:val="00F17E29"/>
    <w:rsid w:val="00F35120"/>
    <w:rsid w:val="00F43046"/>
    <w:rsid w:val="00F50A4D"/>
    <w:rsid w:val="00F53008"/>
    <w:rsid w:val="00F6529C"/>
    <w:rsid w:val="00F73125"/>
    <w:rsid w:val="00F7750E"/>
    <w:rsid w:val="00F87A1B"/>
    <w:rsid w:val="00F908A8"/>
    <w:rsid w:val="00FB0CAB"/>
    <w:rsid w:val="00FC330E"/>
    <w:rsid w:val="00FD06BA"/>
    <w:rsid w:val="00FE2FE9"/>
    <w:rsid w:val="00FE48E1"/>
    <w:rsid w:val="00FF1B0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F17E29"/>
    <w:pPr>
      <w:keepNext/>
      <w:keepLines/>
      <w:numPr>
        <w:numId w:val="4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46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7E29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F17E29"/>
    <w:pPr>
      <w:numPr>
        <w:numId w:val="0"/>
      </w:numPr>
      <w:spacing w:before="240"/>
      <w:ind w:left="284" w:hanging="284"/>
      <w:jc w:val="center"/>
    </w:pPr>
    <w:rPr>
      <w:bCs w:val="0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F17E29"/>
    <w:rPr>
      <w:rFonts w:ascii="Times New Roman" w:eastAsiaTheme="majorEastAsia" w:hAnsi="Times New Roman" w:cstheme="majorBidi"/>
      <w:b/>
      <w:bCs w:val="0"/>
      <w:color w:val="000000" w:themeColor="text1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F43A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F43A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57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57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5718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46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CF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46AE"/>
    <w:rPr>
      <w:b/>
      <w:bCs/>
    </w:rPr>
  </w:style>
  <w:style w:type="paragraph" w:customStyle="1" w:styleId="Default">
    <w:name w:val="Default"/>
    <w:rsid w:val="00C31A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922C-8702-4735-AF90-6E6AB417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98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3</cp:revision>
  <cp:lastPrinted>2023-02-03T13:48:00Z</cp:lastPrinted>
  <dcterms:created xsi:type="dcterms:W3CDTF">2023-10-09T07:11:00Z</dcterms:created>
  <dcterms:modified xsi:type="dcterms:W3CDTF">2023-10-09T07:55:00Z</dcterms:modified>
</cp:coreProperties>
</file>